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8"/>
        <w:tblW w:w="11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3"/>
        <w:gridCol w:w="4395"/>
        <w:gridCol w:w="3969"/>
      </w:tblGrid>
      <w:tr w:rsidR="00E605F8" w:rsidRPr="00473AC1" w:rsidTr="00BA0B0F">
        <w:trPr>
          <w:trHeight w:val="2679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241AD4" w:rsidRDefault="00612FE3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2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38300" cy="2076450"/>
                  <wp:effectExtent l="1905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7177" t="19259" r="4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Default="00E605F8" w:rsidP="00BA0B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НН: 730107450115</w:t>
            </w:r>
          </w:p>
          <w:p w:rsidR="00E605F8" w:rsidRDefault="00E605F8" w:rsidP="00E605F8">
            <w:pPr>
              <w:tabs>
                <w:tab w:val="left" w:pos="632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урмуканова Күлзат Ермекқызы,</w:t>
            </w:r>
          </w:p>
          <w:p w:rsidR="00E605F8" w:rsidRPr="00D45697" w:rsidRDefault="00E605F8" w:rsidP="00E605F8">
            <w:pPr>
              <w:tabs>
                <w:tab w:val="left" w:pos="632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олтүстік Қазақстан облысы, Есіл ауданы, Бұлақ орта мектебінің педагог-психологы</w:t>
            </w:r>
          </w:p>
          <w:p w:rsidR="00E605F8" w:rsidRPr="00D45697" w:rsidRDefault="00E605F8" w:rsidP="00BA0B0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456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Педагог-зерттеуші </w:t>
            </w:r>
          </w:p>
          <w:p w:rsidR="00E605F8" w:rsidRDefault="00E605F8" w:rsidP="00BA0B0F">
            <w:pPr>
              <w:tabs>
                <w:tab w:val="left" w:pos="632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05F8" w:rsidRPr="00B2145F" w:rsidRDefault="00E605F8" w:rsidP="00BA0B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E605F8" w:rsidRDefault="00E605F8" w:rsidP="00BA0B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5F8" w:rsidRPr="00473AC1" w:rsidTr="00BA0B0F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8235EE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Сабақтың тақырыбы:</w:t>
            </w:r>
            <w:r w:rsidRPr="008235E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E605F8" w:rsidRDefault="00E605F8" w:rsidP="00E7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  <w:r w:rsidRPr="00E605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kk-KZ"/>
              </w:rPr>
              <w:t>Эмоциялар: табиғаты, функциялары және мінез-құлыққа әсері</w:t>
            </w:r>
          </w:p>
        </w:tc>
      </w:tr>
      <w:tr w:rsidR="00E605F8" w:rsidRPr="00473AC1" w:rsidTr="00BA0B0F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473AC1">
              <w:rPr>
                <w:rFonts w:ascii="Times New Roman" w:hAnsi="Times New Roman" w:cs="Times New Roman"/>
                <w:sz w:val="28"/>
                <w:szCs w:val="28"/>
              </w:rPr>
              <w:t>ақсаты</w:t>
            </w:r>
          </w:p>
        </w:tc>
        <w:tc>
          <w:tcPr>
            <w:tcW w:w="8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E605F8" w:rsidRDefault="00E605F8" w:rsidP="00E605F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5F8" w:rsidRPr="00E605F8" w:rsidRDefault="00E605F8" w:rsidP="00E605F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605F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шыларды эмоциялардың маңызы және мінез-құлыққа әсері туралы түсінікпен таныстыру.</w:t>
            </w:r>
          </w:p>
          <w:p w:rsidR="00E605F8" w:rsidRPr="00E605F8" w:rsidRDefault="00E605F8" w:rsidP="00E605F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5F8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ялардың классификациясы мен олардың функцияларын қарастыру.</w:t>
            </w:r>
          </w:p>
          <w:p w:rsidR="00E605F8" w:rsidRPr="00E605F8" w:rsidRDefault="00E605F8" w:rsidP="00E605F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5F8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ялардың шешім қабылдауға және әлеуметтік қарым-қатынастарға әсерін көрсету.</w:t>
            </w:r>
          </w:p>
          <w:p w:rsidR="00E605F8" w:rsidRPr="00E605F8" w:rsidRDefault="00E605F8" w:rsidP="00E605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5F8" w:rsidRPr="00E740AD" w:rsidTr="00BA0B0F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</w:rPr>
              <w:t>Күтілет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3AC1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</w:p>
        </w:tc>
        <w:tc>
          <w:tcPr>
            <w:tcW w:w="8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12E9" w:rsidRPr="003612E9" w:rsidRDefault="003612E9" w:rsidP="00F723C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2E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моциялардың қалай жұмыс істейтінін түсінеді</w:t>
            </w:r>
          </w:p>
          <w:p w:rsidR="00F723CA" w:rsidRPr="00F723CA" w:rsidRDefault="00E605F8" w:rsidP="00F723C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моцияны басқару </w:t>
            </w:r>
            <w:r w:rsidR="00361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ры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612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61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сады</w:t>
            </w:r>
          </w:p>
          <w:p w:rsidR="00F723CA" w:rsidRDefault="00E605F8" w:rsidP="00F723C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72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делік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23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үдерісінде,  </w:t>
            </w:r>
            <w:r w:rsidR="00361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лы</w:t>
            </w:r>
            <w:r w:rsidRPr="00F723C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шешім қабылдауғ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723C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леуметтік қарым-қа</w:t>
            </w:r>
            <w:r w:rsidR="00F723CA" w:rsidRPr="00F723C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настарға</w:t>
            </w:r>
            <w:r w:rsidR="00F723C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мінез-құлыққа </w:t>
            </w:r>
            <w:r w:rsidRPr="00F723C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сері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сінеді, </w:t>
            </w:r>
          </w:p>
          <w:p w:rsidR="00E605F8" w:rsidRDefault="003612E9" w:rsidP="00F723C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моцияны тану, басқару - тиімді әрекет етуге мүмкіндік беретінін түсінеді</w:t>
            </w:r>
          </w:p>
          <w:p w:rsidR="003612E9" w:rsidRPr="003612E9" w:rsidRDefault="003612E9" w:rsidP="00361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05F8" w:rsidRPr="00E740AD" w:rsidTr="00BA0B0F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B2145F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ылған ә</w:t>
            </w:r>
            <w:r w:rsidRPr="00473AC1">
              <w:rPr>
                <w:rFonts w:ascii="Times New Roman" w:hAnsi="Times New Roman" w:cs="Times New Roman"/>
                <w:sz w:val="28"/>
                <w:szCs w:val="28"/>
              </w:rPr>
              <w:t>деби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</w:t>
            </w:r>
          </w:p>
        </w:tc>
        <w:tc>
          <w:tcPr>
            <w:tcW w:w="8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E740AD" w:rsidRDefault="00E740AD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E740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Аймауытов Ж. Психология: адамзат ақыл-ойының қазынасы, 10-томдық, Алматы, «Таймас» баспа үйі 2005 жыл</w:t>
            </w:r>
          </w:p>
          <w:p w:rsidR="00E740AD" w:rsidRDefault="00F723CA" w:rsidP="00E740AD">
            <w:pPr>
              <w:spacing w:after="0"/>
              <w:rPr>
                <w:rStyle w:val="a8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40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E740AD" w:rsidRPr="00E740A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Изард К.</w:t>
            </w:r>
            <w:r w:rsidR="00E740AD" w:rsidRPr="00E740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ихология эмоций / ауд. ағылш. – М.: Питер, 2000.</w:t>
            </w:r>
            <w:r w:rsidR="00E740AD" w:rsidRPr="00E740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E740AD" w:rsidRPr="00E740AD">
              <w:rPr>
                <w:rStyle w:val="a8"/>
                <w:rFonts w:ascii="Times New Roman" w:hAnsi="Times New Roman" w:cs="Times New Roman"/>
                <w:sz w:val="28"/>
                <w:szCs w:val="28"/>
                <w:lang w:val="kk-KZ"/>
              </w:rPr>
              <w:t>(орыс тіліндегі оқу үдерісінде жиі қолданылатын басылым)</w:t>
            </w:r>
          </w:p>
          <w:p w:rsidR="00E740AD" w:rsidRPr="00E740AD" w:rsidRDefault="00E740AD" w:rsidP="00E740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40AD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E740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мов Р. С. </w:t>
            </w:r>
            <w:r w:rsidRPr="00E740AD">
              <w:rPr>
                <w:rStyle w:val="a8"/>
                <w:rFonts w:ascii="Times New Roman" w:hAnsi="Times New Roman" w:cs="Times New Roman"/>
                <w:sz w:val="28"/>
                <w:szCs w:val="28"/>
                <w:lang w:val="kk-KZ"/>
              </w:rPr>
              <w:t>Психология</w:t>
            </w:r>
            <w:r w:rsidRPr="00E740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3-том. – М.: Владос, 2010.</w:t>
            </w:r>
          </w:p>
          <w:p w:rsidR="00E740AD" w:rsidRPr="00F723CA" w:rsidRDefault="00E740AD" w:rsidP="00F723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0F000E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05F8" w:rsidRPr="00473AC1" w:rsidTr="00BA0B0F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E740AD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40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тің  әрек</w:t>
            </w:r>
            <w:r w:rsidR="00241A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473AC1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</w:rPr>
              <w:t>Тыңдаушылардың</w:t>
            </w:r>
            <w:r w:rsidR="00241A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3AC1">
              <w:rPr>
                <w:rFonts w:ascii="Times New Roman" w:hAnsi="Times New Roman" w:cs="Times New Roman"/>
                <w:sz w:val="28"/>
                <w:szCs w:val="28"/>
              </w:rPr>
              <w:t>әрекеті</w:t>
            </w:r>
          </w:p>
        </w:tc>
      </w:tr>
      <w:tr w:rsidR="00E605F8" w:rsidRPr="00473AC1" w:rsidTr="00BA0B0F">
        <w:trPr>
          <w:trHeight w:val="1834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E740AD" w:rsidRDefault="00E740AD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5 минут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оптау:  </w:t>
            </w:r>
            <w:r w:rsidR="00E96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235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 тәттілер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E96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   2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опқа  бөлінеді</w:t>
            </w:r>
          </w:p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 жағымды  ахуал  тудыру</w:t>
            </w:r>
          </w:p>
          <w:p w:rsidR="00E605F8" w:rsidRPr="00473AC1" w:rsidRDefault="008235EE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ропикалық жаңбыр»   жаттығуы</w:t>
            </w: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8235EE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ле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 арқылы  топтарға  бөлінеді.</w:t>
            </w:r>
          </w:p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05F8" w:rsidRPr="00E740AD" w:rsidTr="00BA0B0F">
        <w:trPr>
          <w:trHeight w:val="836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E740AD" w:rsidRDefault="00E740AD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5 минут</w:t>
            </w: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605F8" w:rsidP="00E96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E96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не-материал 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</w:t>
            </w:r>
            <w:r w:rsidR="00E96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леді. Топтарға  осы  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і</w:t>
            </w:r>
            <w:r w:rsidR="00E96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ске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ері байланыс  беру </w:t>
            </w:r>
            <w:r w:rsidR="00E96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лады.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E605F8" w:rsidRPr="00473AC1" w:rsidRDefault="00E96D23" w:rsidP="00BA0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ікіралмасу:</w:t>
            </w:r>
          </w:p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 топтың  бір -  біріне  кері  байланысы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96D23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дар Көсе»   видео  3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E605F8" w:rsidRPr="00473AC1" w:rsidRDefault="00E96D23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ушылар  бейне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ы  қарап болған соң,  топта  пікірлесіп, кері  байланыс береді.</w:t>
            </w:r>
          </w:p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  бір –бірін   бағалайды</w:t>
            </w:r>
          </w:p>
          <w:p w:rsidR="00E605F8" w:rsidRPr="00473AC1" w:rsidRDefault="008235EE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Смайликтер көрсету 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 ...)</w:t>
            </w:r>
          </w:p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05F8" w:rsidRPr="00E740AD" w:rsidTr="00BA0B0F">
        <w:trPr>
          <w:trHeight w:val="74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5F8" w:rsidRPr="00E740AD" w:rsidRDefault="00E740AD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10 минут</w:t>
            </w: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D23" w:rsidRDefault="008235EE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псырмалар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6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эмоция беріледі. Жағымды-жағымсыз әсерлерін жазу тапсырылады.</w:t>
            </w:r>
          </w:p>
          <w:p w:rsidR="008235EE" w:rsidRDefault="008235EE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-бірі бағалайды.</w:t>
            </w:r>
          </w:p>
          <w:p w:rsidR="00E605F8" w:rsidRPr="00473AC1" w:rsidRDefault="00E605F8" w:rsidP="00E96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5F8" w:rsidRPr="00473AC1" w:rsidRDefault="008235EE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моция түрлерін 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а  талқылайды</w:t>
            </w:r>
            <w:r w:rsidR="00E96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ырманы</w:t>
            </w:r>
            <w:r w:rsidR="00E96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йды.</w:t>
            </w:r>
          </w:p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  <w:r w:rsidR="008235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Бірін  бірі  бағалайды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ұпай  береді</w:t>
            </w:r>
          </w:p>
        </w:tc>
      </w:tr>
      <w:tr w:rsidR="00E605F8" w:rsidRPr="00E740AD" w:rsidTr="00BA0B0F">
        <w:trPr>
          <w:trHeight w:val="1617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740AD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5 минут</w:t>
            </w: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айд:</w:t>
            </w:r>
            <w:r w:rsidR="00E96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моция 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ері</w:t>
            </w:r>
            <w:r w:rsidR="00E96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E605F8" w:rsidRPr="00473AC1" w:rsidRDefault="00E96D23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оцияның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ұғалімдер және оқушылар үшін маңызы жайлы мәлімет беру.</w:t>
            </w:r>
          </w:p>
          <w:p w:rsidR="00E605F8" w:rsidRDefault="00E96D23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моцияның мінез-құлыққа әсері туралы 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атериал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 слайдпен  көрсетіліп,  жадынама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інде  таратылады.</w:t>
            </w:r>
          </w:p>
          <w:p w:rsidR="00E740AD" w:rsidRPr="00473AC1" w:rsidRDefault="00E740AD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ориялық  ақпарат  алып  болған  соң, </w:t>
            </w:r>
            <w:r w:rsidR="00361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 топ  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ір  сұрақтан  әзір</w:t>
            </w:r>
            <w:r w:rsidR="00361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йді,  сұрақтарын  басқа  топқа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ояды.</w:t>
            </w:r>
          </w:p>
        </w:tc>
      </w:tr>
      <w:tr w:rsidR="00E605F8" w:rsidRPr="00E740AD" w:rsidTr="00BA0B0F">
        <w:trPr>
          <w:trHeight w:val="1833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E740AD" w:rsidRDefault="00E740AD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15 минут</w:t>
            </w: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605F8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 топқа  </w:t>
            </w:r>
            <w:r w:rsidRPr="008235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  тапсырмалар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ер</w:t>
            </w:r>
            <w:r w:rsidR="00241A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:</w:t>
            </w:r>
          </w:p>
          <w:p w:rsidR="00E605F8" w:rsidRPr="003612E9" w:rsidRDefault="003612E9" w:rsidP="00241AD4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after="0" w:line="240" w:lineRule="auto"/>
              <w:ind w:left="284" w:firstLine="7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1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ымды, теріс, күрделі, негізгі </w:t>
            </w:r>
            <w:r w:rsidR="00E605F8" w:rsidRPr="00361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61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моция түрлерін  топтарға </w:t>
            </w:r>
            <w:r w:rsidR="00E605F8" w:rsidRPr="00361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іктеңіз</w:t>
            </w:r>
            <w:r w:rsidRPr="00361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</w:t>
            </w:r>
          </w:p>
          <w:p w:rsidR="00241AD4" w:rsidRDefault="003612E9" w:rsidP="00241AD4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before="100" w:beforeAutospacing="1" w:after="100" w:afterAutospacing="1" w:line="240" w:lineRule="auto"/>
              <w:ind w:left="284" w:firstLine="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61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Эмоциялардың шешім қабылдауға және әле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ттік қарым-қатынастарға әсері туралы мысал келтіріңіздер.</w:t>
            </w:r>
          </w:p>
          <w:p w:rsidR="00E605F8" w:rsidRPr="00241AD4" w:rsidRDefault="00241AD4" w:rsidP="00241AD4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before="100" w:beforeAutospacing="1" w:after="100" w:afterAutospacing="1" w:line="240" w:lineRule="auto"/>
              <w:ind w:left="284" w:firstLine="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1A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1AD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моцияларға байланысты өзін-өзі басқарудың техникалары туралы жадынама әзірлеу ұсынылады</w:t>
            </w:r>
          </w:p>
          <w:p w:rsidR="00E605F8" w:rsidRPr="00473AC1" w:rsidRDefault="00E605F8" w:rsidP="00241AD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1AD4" w:rsidRDefault="00241AD4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ңдаушылар эмоция түрлерімен танысады, жіктейді, топтастырады, талдайды. </w:t>
            </w:r>
          </w:p>
          <w:p w:rsidR="00E605F8" w:rsidRDefault="00241AD4" w:rsidP="00241AD4">
            <w:pPr>
              <w:tabs>
                <w:tab w:val="left" w:pos="425"/>
              </w:tabs>
              <w:spacing w:before="100" w:beforeAutospacing="1" w:after="100" w:afterAutospacing="1" w:line="24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</w:t>
            </w:r>
            <w:r w:rsidRPr="00241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Эмоциялардың шешім қабылдауға және әле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ттік қарым-қатынастарға әсерімен танысады, мысал келтіреді,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ойларын қосады.</w:t>
            </w:r>
          </w:p>
          <w:p w:rsidR="00241AD4" w:rsidRPr="00241AD4" w:rsidRDefault="00241AD4" w:rsidP="00241AD4">
            <w:pPr>
              <w:tabs>
                <w:tab w:val="left" w:pos="425"/>
              </w:tabs>
              <w:spacing w:before="100" w:beforeAutospacing="1" w:after="100" w:afterAutospacing="1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ін-өзі басқару  жадынамасын әзірлейді.</w:t>
            </w:r>
          </w:p>
          <w:p w:rsidR="00E605F8" w:rsidRPr="00473AC1" w:rsidRDefault="00E605F8" w:rsidP="00BA0B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05F8" w:rsidRPr="00473AC1" w:rsidRDefault="00E605F8" w:rsidP="00241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05F8" w:rsidRPr="00E740AD" w:rsidTr="00BA0B0F">
        <w:trPr>
          <w:trHeight w:val="1617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740AD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5 минут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E605F8" w:rsidP="00241A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8235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</w:t>
            </w:r>
            <w:r w:rsidR="00241AD4" w:rsidRPr="008235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йланыс</w:t>
            </w:r>
            <w:r w:rsidR="00241A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1AD4" w:rsidRPr="00E740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рағын</w:t>
            </w:r>
            <w:r w:rsidR="00241A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лтыр</w:t>
            </w:r>
            <w:r w:rsidR="008957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ұсынылады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5F8" w:rsidRPr="00473AC1" w:rsidRDefault="00241AD4" w:rsidP="00BA0B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к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605F8"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парақшасын толтырады.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даушы өтілген коучинг жұмысына, коучке к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3A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жазады.</w:t>
            </w:r>
          </w:p>
        </w:tc>
      </w:tr>
    </w:tbl>
    <w:p w:rsidR="00E605F8" w:rsidRPr="00473AC1" w:rsidRDefault="00E605F8" w:rsidP="00E605F8">
      <w:pPr>
        <w:rPr>
          <w:sz w:val="28"/>
          <w:szCs w:val="28"/>
          <w:lang w:val="kk-KZ"/>
        </w:rPr>
      </w:pPr>
    </w:p>
    <w:p w:rsidR="00E605F8" w:rsidRPr="00473AC1" w:rsidRDefault="00E605F8" w:rsidP="008253E2">
      <w:pPr>
        <w:rPr>
          <w:sz w:val="28"/>
          <w:szCs w:val="28"/>
          <w:lang w:val="kk-KZ"/>
        </w:rPr>
      </w:pPr>
    </w:p>
    <w:sectPr w:rsidR="00E605F8" w:rsidRPr="00473AC1" w:rsidSect="002B56F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0BE" w:rsidRDefault="001E60BE" w:rsidP="005E19CF">
      <w:pPr>
        <w:spacing w:after="0" w:line="240" w:lineRule="auto"/>
      </w:pPr>
      <w:r>
        <w:separator/>
      </w:r>
    </w:p>
  </w:endnote>
  <w:endnote w:type="continuationSeparator" w:id="1">
    <w:p w:rsidR="001E60BE" w:rsidRDefault="001E60BE" w:rsidP="005E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0BE" w:rsidRDefault="001E60BE" w:rsidP="005E19CF">
      <w:pPr>
        <w:spacing w:after="0" w:line="240" w:lineRule="auto"/>
      </w:pPr>
      <w:r>
        <w:separator/>
      </w:r>
    </w:p>
  </w:footnote>
  <w:footnote w:type="continuationSeparator" w:id="1">
    <w:p w:rsidR="001E60BE" w:rsidRDefault="001E60BE" w:rsidP="005E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490D"/>
    <w:multiLevelType w:val="hybridMultilevel"/>
    <w:tmpl w:val="6122AAD0"/>
    <w:lvl w:ilvl="0" w:tplc="9AF88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68438B"/>
    <w:multiLevelType w:val="hybridMultilevel"/>
    <w:tmpl w:val="F4AC2C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286A0B"/>
    <w:multiLevelType w:val="multilevel"/>
    <w:tmpl w:val="E75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F483F"/>
    <w:multiLevelType w:val="hybridMultilevel"/>
    <w:tmpl w:val="8ED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F7D72"/>
    <w:multiLevelType w:val="multilevel"/>
    <w:tmpl w:val="91A2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FF0234"/>
    <w:multiLevelType w:val="multilevel"/>
    <w:tmpl w:val="91A2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B6107"/>
    <w:multiLevelType w:val="hybridMultilevel"/>
    <w:tmpl w:val="F2EC09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698"/>
    <w:rsid w:val="000B43D2"/>
    <w:rsid w:val="000C5958"/>
    <w:rsid w:val="000F000E"/>
    <w:rsid w:val="00171BC3"/>
    <w:rsid w:val="00172137"/>
    <w:rsid w:val="00186DB8"/>
    <w:rsid w:val="001B57DE"/>
    <w:rsid w:val="001E60BE"/>
    <w:rsid w:val="001F6A86"/>
    <w:rsid w:val="00241AD4"/>
    <w:rsid w:val="002B56F5"/>
    <w:rsid w:val="002C3145"/>
    <w:rsid w:val="00314F2F"/>
    <w:rsid w:val="003612E9"/>
    <w:rsid w:val="00364DAA"/>
    <w:rsid w:val="00380A2C"/>
    <w:rsid w:val="003900DE"/>
    <w:rsid w:val="00444FBE"/>
    <w:rsid w:val="0045137F"/>
    <w:rsid w:val="00473AC1"/>
    <w:rsid w:val="00480998"/>
    <w:rsid w:val="004855D5"/>
    <w:rsid w:val="0050675C"/>
    <w:rsid w:val="0054069D"/>
    <w:rsid w:val="005716BD"/>
    <w:rsid w:val="00583EDF"/>
    <w:rsid w:val="005A7E18"/>
    <w:rsid w:val="005E19CF"/>
    <w:rsid w:val="00602459"/>
    <w:rsid w:val="006051B5"/>
    <w:rsid w:val="00612FE3"/>
    <w:rsid w:val="0065575E"/>
    <w:rsid w:val="006712EB"/>
    <w:rsid w:val="006B6EDB"/>
    <w:rsid w:val="0070457B"/>
    <w:rsid w:val="00780652"/>
    <w:rsid w:val="007827EE"/>
    <w:rsid w:val="007A151A"/>
    <w:rsid w:val="007A2A39"/>
    <w:rsid w:val="007B3BD7"/>
    <w:rsid w:val="00814C8A"/>
    <w:rsid w:val="00821DF4"/>
    <w:rsid w:val="008235EE"/>
    <w:rsid w:val="008253E2"/>
    <w:rsid w:val="00830D4C"/>
    <w:rsid w:val="00841F2E"/>
    <w:rsid w:val="00874292"/>
    <w:rsid w:val="008957AA"/>
    <w:rsid w:val="008E2A27"/>
    <w:rsid w:val="008F7966"/>
    <w:rsid w:val="0091519F"/>
    <w:rsid w:val="009255BF"/>
    <w:rsid w:val="009271A9"/>
    <w:rsid w:val="00942698"/>
    <w:rsid w:val="00974BBC"/>
    <w:rsid w:val="009C2B30"/>
    <w:rsid w:val="00A00226"/>
    <w:rsid w:val="00A334C1"/>
    <w:rsid w:val="00A47A5C"/>
    <w:rsid w:val="00AF109A"/>
    <w:rsid w:val="00B02A19"/>
    <w:rsid w:val="00B143CA"/>
    <w:rsid w:val="00B2145F"/>
    <w:rsid w:val="00B22724"/>
    <w:rsid w:val="00B61215"/>
    <w:rsid w:val="00B740E7"/>
    <w:rsid w:val="00BE001C"/>
    <w:rsid w:val="00C4628C"/>
    <w:rsid w:val="00C64CB7"/>
    <w:rsid w:val="00C82D5C"/>
    <w:rsid w:val="00CE12FB"/>
    <w:rsid w:val="00D16715"/>
    <w:rsid w:val="00D94F5C"/>
    <w:rsid w:val="00DF2D4C"/>
    <w:rsid w:val="00E34306"/>
    <w:rsid w:val="00E42800"/>
    <w:rsid w:val="00E605F8"/>
    <w:rsid w:val="00E64148"/>
    <w:rsid w:val="00E740AD"/>
    <w:rsid w:val="00E96D23"/>
    <w:rsid w:val="00EA7F45"/>
    <w:rsid w:val="00EF13AF"/>
    <w:rsid w:val="00F020F2"/>
    <w:rsid w:val="00F047BB"/>
    <w:rsid w:val="00F375A3"/>
    <w:rsid w:val="00F723CA"/>
    <w:rsid w:val="00F93BD6"/>
    <w:rsid w:val="00FF4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2698"/>
    <w:rPr>
      <w:b/>
      <w:bCs/>
    </w:rPr>
  </w:style>
  <w:style w:type="character" w:styleId="a5">
    <w:name w:val="Hyperlink"/>
    <w:basedOn w:val="a0"/>
    <w:uiPriority w:val="99"/>
    <w:unhideWhenUsed/>
    <w:rsid w:val="009426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9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42698"/>
    <w:rPr>
      <w:i/>
      <w:iCs/>
    </w:rPr>
  </w:style>
  <w:style w:type="paragraph" w:styleId="a9">
    <w:name w:val="List Paragraph"/>
    <w:basedOn w:val="a"/>
    <w:uiPriority w:val="34"/>
    <w:qFormat/>
    <w:rsid w:val="00B02A1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19CF"/>
  </w:style>
  <w:style w:type="paragraph" w:styleId="ac">
    <w:name w:val="footer"/>
    <w:basedOn w:val="a"/>
    <w:link w:val="ad"/>
    <w:uiPriority w:val="99"/>
    <w:unhideWhenUsed/>
    <w:rsid w:val="005E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1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733430046">
              <w:marLeft w:val="-167"/>
              <w:marRight w:val="-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426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7B98-328D-40ED-8AA0-91808DFC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4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dcterms:created xsi:type="dcterms:W3CDTF">2025-12-10T12:46:00Z</dcterms:created>
  <dcterms:modified xsi:type="dcterms:W3CDTF">2025-12-24T12:23:00Z</dcterms:modified>
</cp:coreProperties>
</file>